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A1" w:rsidRPr="004F4B41" w:rsidRDefault="004F4B41" w:rsidP="00EC6EE1">
      <w:pPr>
        <w:spacing w:after="0"/>
        <w:rPr>
          <w:lang w:val="es-MX"/>
        </w:rPr>
      </w:pPr>
      <w:r w:rsidRPr="004F4B41">
        <w:rPr>
          <w:lang w:val="es-MX"/>
        </w:rPr>
        <w:t>Nombre ____________________________________________ Fecha _________________________ Periodo_______</w:t>
      </w:r>
    </w:p>
    <w:p w:rsidR="004F4B41" w:rsidRPr="00747549" w:rsidRDefault="004F4B41" w:rsidP="00AC2A04">
      <w:pPr>
        <w:spacing w:after="0"/>
        <w:rPr>
          <w:rFonts w:ascii="MV Boli" w:hAnsi="MV Boli" w:cs="MV Boli"/>
          <w:sz w:val="32"/>
          <w:lang w:val="es-MX"/>
        </w:rPr>
      </w:pPr>
      <w:r w:rsidRPr="00747549">
        <w:rPr>
          <w:rFonts w:ascii="MV Boli" w:hAnsi="MV Boli" w:cs="MV Boli"/>
          <w:sz w:val="32"/>
          <w:lang w:val="es-MX"/>
        </w:rPr>
        <w:t xml:space="preserve">Cap. 8.1 ~ ¡Vamos de compras!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551"/>
        <w:gridCol w:w="1652"/>
        <w:gridCol w:w="1102"/>
        <w:gridCol w:w="1101"/>
        <w:gridCol w:w="1653"/>
        <w:gridCol w:w="550"/>
        <w:gridCol w:w="2204"/>
      </w:tblGrid>
      <w:tr w:rsidR="008A21EB" w:rsidTr="00E414E5">
        <w:trPr>
          <w:jc w:val="center"/>
        </w:trPr>
        <w:tc>
          <w:tcPr>
            <w:tcW w:w="11016" w:type="dxa"/>
            <w:gridSpan w:val="8"/>
            <w:shd w:val="clear" w:color="auto" w:fill="EEECE1" w:themeFill="background2"/>
          </w:tcPr>
          <w:p w:rsidR="008A21EB" w:rsidRPr="003A28CA" w:rsidRDefault="008A21EB" w:rsidP="008A21EB">
            <w:pPr>
              <w:rPr>
                <w:noProof/>
                <w:color w:val="FF0000"/>
              </w:rPr>
            </w:pPr>
            <w:r w:rsidRPr="008A21EB">
              <w:rPr>
                <w:noProof/>
              </w:rPr>
              <w:t>La Ropa</w:t>
            </w:r>
          </w:p>
        </w:tc>
      </w:tr>
      <w:tr w:rsidR="00A63280" w:rsidTr="00044144">
        <w:trPr>
          <w:trHeight w:val="1152"/>
          <w:jc w:val="center"/>
        </w:trPr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sz w:val="24"/>
                <w:lang w:val="es-MX"/>
              </w:rPr>
            </w:pPr>
            <w:bookmarkStart w:id="0" w:name="_GoBack"/>
            <w:r w:rsidRPr="00044144">
              <w:rPr>
                <w:noProof/>
              </w:rPr>
              <w:drawing>
                <wp:inline distT="0" distB="0" distL="0" distR="0" wp14:anchorId="5C823649" wp14:editId="0A69880F">
                  <wp:extent cx="777667" cy="777667"/>
                  <wp:effectExtent l="0" t="0" r="3810" b="3810"/>
                  <wp:docPr id="12" name="Picture 12" descr="http://simage1.sportsmansguide.com/adimgs/l/2/281905_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image1.sportsmansguide.com/adimgs/l/2/281905_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67" cy="77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0D954C64" wp14:editId="33A060DC">
                  <wp:extent cx="794758" cy="794758"/>
                  <wp:effectExtent l="0" t="0" r="5715" b="5715"/>
                  <wp:docPr id="22" name="Picture 22" descr="http://www.howtocouponextreme.com/wp-content/uploads/2011/12/target-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wtocouponextreme.com/wp-content/uploads/2011/12/target-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58" cy="79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2AB0AB2B" wp14:editId="56A362E4">
                  <wp:extent cx="649480" cy="796978"/>
                  <wp:effectExtent l="0" t="0" r="0" b="3175"/>
                  <wp:docPr id="28" name="Picture 28" descr="http://lipsticklifestyle.com/wp-content/uploads/hm-purple-bl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psticklifestyle.com/wp-content/uploads/hm-purple-bl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53" cy="79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5515AF9A" wp14:editId="3BFE7A91">
                  <wp:extent cx="786214" cy="786214"/>
                  <wp:effectExtent l="0" t="0" r="0" b="0"/>
                  <wp:docPr id="30" name="Picture 30" descr="http://www.finishline.com/store/images/products/lggrey2sbs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nishline.com/store/images/products/lggrey2sbs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14" cy="78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a camiseta</w:t>
            </w:r>
          </w:p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a camis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a blus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a sudadera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3E1084FE" wp14:editId="1ACADBA4">
                  <wp:extent cx="914400" cy="914400"/>
                  <wp:effectExtent l="0" t="0" r="0" b="0"/>
                  <wp:docPr id="2" name="Picture 2" descr="http://www.discountedcheapdeals.com/deal-images/columbia-nubby-nouveau-v-neck-womens-sweater-3785-3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scountedcheapdeals.com/deal-images/columbia-nubby-nouveau-v-neck-womens-sweater-3785-3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7358F479" wp14:editId="36A7B441">
                  <wp:extent cx="914400" cy="914400"/>
                  <wp:effectExtent l="0" t="0" r="0" b="0"/>
                  <wp:docPr id="3" name="Picture 3" descr="http://www.wigglestatic.com/images/H-Mizuno-67WS220-09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igglestatic.com/images/H-Mizuno-67WS220-09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5ABAE379" wp14:editId="4EB58C32">
                  <wp:extent cx="914400" cy="914400"/>
                  <wp:effectExtent l="0" t="0" r="0" b="0"/>
                  <wp:docPr id="5" name="Picture 5" descr="http://puffercoats.org/wp-content/uploads/2013/05/plus-size-winter-co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ffercoats.org/wp-content/uploads/2013/05/plus-size-winter-co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25D041F1" wp14:editId="417E83FB">
                  <wp:extent cx="631399" cy="873601"/>
                  <wp:effectExtent l="19050" t="0" r="0" b="0"/>
                  <wp:docPr id="16" name="Picture 16" descr="https://encrypted-tbn0.google.com/images?q=tbn:ANd9GcQ5eSxAj_FSWPsxLPljSZARchdn01wfPHBkhHawYjs26D8QmM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oogle.com/images?q=tbn:ANd9GcQ5eSxAj_FSWPsxLPljSZARchdn01wfPHBkhHawYjs26D8QmM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53" cy="87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El suéter</w:t>
            </w:r>
          </w:p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a chaquet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El abrigo</w:t>
            </w:r>
          </w:p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El impermeable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4E0BC1BA" wp14:editId="3413D36A">
                  <wp:extent cx="965458" cy="914400"/>
                  <wp:effectExtent l="0" t="0" r="6350" b="0"/>
                  <wp:docPr id="31" name="Picture 31" descr="http://i.stpost.com/petrol-whitney-denim-jeans-low-rise-slim-fit-wide-bootcut-for-women-in-light-wash%7Ep%7E5839u_01%7E150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stpost.com/petrol-whitney-denim-jeans-low-rise-slim-fit-wide-bootcut-for-women-in-light-wash%7Ep%7E5839u_01%7E1500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9"/>
                          <a:stretch/>
                        </pic:blipFill>
                        <pic:spPr bwMode="auto">
                          <a:xfrm>
                            <a:off x="0" y="0"/>
                            <a:ext cx="96545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77A250FD" wp14:editId="2909DEB1">
                  <wp:extent cx="683486" cy="914400"/>
                  <wp:effectExtent l="0" t="0" r="2540" b="0"/>
                  <wp:docPr id="32" name="Picture 32" descr="http://www.oldnavy.com/products/res/thumbimg/mens-everyday-classic-fit-khakis-kh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ldnavy.com/products/res/thumbimg/mens-everyday-classic-fit-khakis-kh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2436CE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7AB0EB9D" wp14:editId="704BD287">
                  <wp:extent cx="803305" cy="803305"/>
                  <wp:effectExtent l="0" t="0" r="0" b="0"/>
                  <wp:docPr id="33" name="Picture 33" descr="http://img1.targetimg1.com/wcsstore/TargetSAS/img/p/14/23/14230609_12102404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.targetimg1.com/wcsstore/TargetSAS/img/p/14/23/14230609_12102404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5" cy="80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27D885D9" wp14:editId="3893929A">
                  <wp:extent cx="510992" cy="914400"/>
                  <wp:effectExtent l="0" t="0" r="3810" b="0"/>
                  <wp:docPr id="37" name="Picture 37" descr="http://rococoreport.files.wordpress.com/2012/04/same-guy-ex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cocoreport.files.wordpress.com/2012/04/same-guy-exam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9"/>
                          <a:stretch/>
                        </pic:blipFill>
                        <pic:spPr bwMode="auto">
                          <a:xfrm>
                            <a:off x="0" y="0"/>
                            <a:ext cx="5109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os jeans</w:t>
            </w:r>
          </w:p>
          <w:p w:rsidR="003A28CA" w:rsidRPr="00044144" w:rsidRDefault="003A28CA" w:rsidP="003A28CA">
            <w:pPr>
              <w:jc w:val="center"/>
              <w:rPr>
                <w:sz w:val="24"/>
                <w:lang w:val="es-MX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os pantalones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Los pantalones cortos</w:t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  <w:sz w:val="24"/>
                <w:szCs w:val="24"/>
              </w:rPr>
              <w:t>El traje</w:t>
            </w:r>
            <w:r w:rsidRPr="00044144">
              <w:rPr>
                <w:sz w:val="24"/>
                <w:lang w:val="es-MX"/>
              </w:rPr>
              <w:t xml:space="preserve"> 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75399D67" wp14:editId="3E587373">
                  <wp:extent cx="643733" cy="803304"/>
                  <wp:effectExtent l="0" t="0" r="4445" b="0"/>
                  <wp:docPr id="11" name="Picture 11" descr="http://ecx.images-amazon.com/images/I/61UROlGlry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x.images-amazon.com/images/I/61UROlGlry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80" cy="80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6251E681" wp14:editId="7B04D9FF">
                  <wp:extent cx="1187865" cy="832313"/>
                  <wp:effectExtent l="0" t="0" r="0" b="6350"/>
                  <wp:docPr id="35" name="irc_mi" descr="http://3.bp.blogspot.com/-d3PkLywdYQM/ThnwyrOeYVI/AAAAAAAAAVU/qd4MtIMPSuk/s1600/satin-flower-sk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d3PkLywdYQM/ThnwyrOeYVI/AAAAAAAAAVU/qd4MtIMPSuk/s1600/satin-flower-ski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32"/>
                          <a:stretch/>
                        </pic:blipFill>
                        <pic:spPr bwMode="auto">
                          <a:xfrm>
                            <a:off x="0" y="0"/>
                            <a:ext cx="1187854" cy="8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042C0480" wp14:editId="27B55587">
                  <wp:extent cx="828942" cy="828942"/>
                  <wp:effectExtent l="0" t="0" r="9525" b="9525"/>
                  <wp:docPr id="36" name="Picture 36" descr="http://img2.timeinc.net/health/images/gallery/living/bathing-suit-textured-top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timeinc.net/health/images/gallery/living/bathing-suit-textured-top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42" cy="82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3A28CA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729EEA44" wp14:editId="558E24D1">
                  <wp:extent cx="760576" cy="760576"/>
                  <wp:effectExtent l="0" t="0" r="1905" b="1905"/>
                  <wp:docPr id="38" name="Picture 38" descr="http://uniformtux.com/images/products/detail/100W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niformtux.com/images/products/detail/100W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76" cy="7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sz w:val="24"/>
                <w:lang w:val="es-MX"/>
              </w:rPr>
              <w:t>El vestido</w:t>
            </w:r>
          </w:p>
        </w:tc>
        <w:tc>
          <w:tcPr>
            <w:tcW w:w="2754" w:type="dxa"/>
            <w:gridSpan w:val="2"/>
          </w:tcPr>
          <w:p w:rsidR="00A63280" w:rsidRPr="00044144" w:rsidRDefault="00A63280" w:rsidP="00A63280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 falda</w:t>
            </w:r>
          </w:p>
          <w:p w:rsidR="003A28CA" w:rsidRPr="00044144" w:rsidRDefault="003A28CA" w:rsidP="00747549">
            <w:pPr>
              <w:jc w:val="center"/>
              <w:rPr>
                <w:sz w:val="24"/>
                <w:lang w:val="es-MX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  <w:sz w:val="24"/>
                <w:szCs w:val="24"/>
              </w:rPr>
              <w:t>El traje de baño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  <w:sz w:val="24"/>
                <w:szCs w:val="24"/>
              </w:rPr>
              <w:t>La corbata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</w:rPr>
              <w:drawing>
                <wp:inline distT="0" distB="0" distL="0" distR="0" wp14:anchorId="721086BD" wp14:editId="7F0E0727">
                  <wp:extent cx="1156003" cy="914400"/>
                  <wp:effectExtent l="0" t="0" r="6350" b="0"/>
                  <wp:docPr id="39" name="Picture 39" descr="http://www.omiru.com/wp-content/uploads/2008/11/ae-multi-check-scarf_11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miru.com/wp-content/uploads/2008/11/ae-multi-check-scarf_11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0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  <w:sz w:val="24"/>
              </w:rPr>
              <w:drawing>
                <wp:inline distT="0" distB="0" distL="0" distR="0" wp14:anchorId="5835652B" wp14:editId="13770228">
                  <wp:extent cx="1218226" cy="914400"/>
                  <wp:effectExtent l="0" t="0" r="1270" b="0"/>
                  <wp:docPr id="6" name="Content Placeholder 8" descr="http://www.btwincycle.com/products-pictures/400/asset_1315081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8" descr="http://www.btwincycle.com/products-pictures/400/asset_13150810.jpg"/>
                          <pic:cNvPicPr>
                            <a:picLocks noGrp="1"/>
                          </pic:cNvPicPr>
                        </pic:nvPicPr>
                        <pic:blipFill>
                          <a:blip r:embed="rId24" cstate="print"/>
                          <a:srcRect t="12030"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1312D0" w:rsidP="00747549">
            <w:pPr>
              <w:jc w:val="center"/>
              <w:rPr>
                <w:sz w:val="24"/>
                <w:lang w:val="es-MX"/>
              </w:rPr>
            </w:pPr>
            <w:r w:rsidRPr="00044144">
              <w:rPr>
                <w:noProof/>
                <w:sz w:val="24"/>
              </w:rPr>
              <w:drawing>
                <wp:inline distT="0" distB="0" distL="0" distR="0" wp14:anchorId="579A82B6" wp14:editId="5D955336">
                  <wp:extent cx="811850" cy="811850"/>
                  <wp:effectExtent l="0" t="0" r="7620" b="7620"/>
                  <wp:docPr id="6146" name="Picture 2" descr="http://cdn.poketo.com/shop/image/cache/data/apparel/grad-socks-460x46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cdn.poketo.com/shop/image/cache/data/apparel/grad-socks-460x46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36" cy="8111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44A62951" wp14:editId="358BD514">
                  <wp:extent cx="811850" cy="578775"/>
                  <wp:effectExtent l="0" t="0" r="7620" b="0"/>
                  <wp:docPr id="6148" name="Picture 4" descr="http://i2.cdn.turner.com/cnn/dam/assets/111220030838-bollman-hat-horizontal-gallery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://i2.cdn.turner.com/cnn/dam/assets/111220030838-bollman-hat-horizontal-gallery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r="8691"/>
                          <a:stretch/>
                        </pic:blipFill>
                        <pic:spPr bwMode="auto">
                          <a:xfrm>
                            <a:off x="0" y="0"/>
                            <a:ext cx="811141" cy="5782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44144">
              <w:rPr>
                <w:noProof/>
              </w:rPr>
              <w:drawing>
                <wp:inline distT="0" distB="0" distL="0" distR="0" wp14:anchorId="507A3323" wp14:editId="7B089B81">
                  <wp:extent cx="726392" cy="750764"/>
                  <wp:effectExtent l="0" t="0" r="0" b="0"/>
                  <wp:docPr id="6154" name="Picture 10" descr="http://www.caps4us.com/PicImages/Baltimore%20Orioles%20Caps%20Wholesale/Baltimore%20Orioles%20Caps/20110307022759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" name="Picture 10" descr="http://www.caps4us.com/PicImages/Baltimore%20Orioles%20Caps%20Wholesale/Baltimore%20Orioles%20Caps/201103070227599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5" r="14080"/>
                          <a:stretch/>
                        </pic:blipFill>
                        <pic:spPr bwMode="auto">
                          <a:xfrm>
                            <a:off x="0" y="0"/>
                            <a:ext cx="727043" cy="7514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 bufand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os guantes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os calcetines</w:t>
            </w:r>
          </w:p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El sombrero/La gorra</w:t>
            </w:r>
          </w:p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drawing>
                <wp:inline distT="0" distB="0" distL="0" distR="0" wp14:anchorId="3038B654" wp14:editId="0AB76EF7">
                  <wp:extent cx="752030" cy="799659"/>
                  <wp:effectExtent l="0" t="0" r="0" b="635"/>
                  <wp:docPr id="7170" name="Picture 2" descr="http://www.boston.com/ae/celebrity/more_names/blog/bradyugg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://www.boston.com/ae/celebrity/more_names/blog/bradyugg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30" cy="7996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3A28A0EB" wp14:editId="43B23123">
                  <wp:extent cx="1119499" cy="839158"/>
                  <wp:effectExtent l="0" t="0" r="5080" b="0"/>
                  <wp:docPr id="41" name="Picture 41" descr="http://shoeslisthq.com/imges/l4.zassets.com/images/z/1/8/8/9/2/1/1889213-p-MULTI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oeslisthq.com/imges/l4.zassets.com/images/z/1/8/8/9/2/1/1889213-p-MULTI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99" cy="83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2613D66C" wp14:editId="6215A461">
                  <wp:extent cx="828942" cy="828942"/>
                  <wp:effectExtent l="0" t="0" r="9525" b="9525"/>
                  <wp:docPr id="42" name="Picture 42" descr="http://i.stpost.com/jack-rogers-exuma-wedge-sandals-for-women-in-platinum%7Ep%7E6118f_01%7E150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stpost.com/jack-rogers-exuma-wedge-sandals-for-women-in-platinum%7Ep%7E6118f_01%7E150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67" cy="82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8CA" w:rsidRPr="00044144">
              <w:rPr>
                <w:noProof/>
              </w:rPr>
              <w:drawing>
                <wp:inline distT="0" distB="0" distL="0" distR="0" wp14:anchorId="73501173" wp14:editId="61BA5E6A">
                  <wp:extent cx="675118" cy="675212"/>
                  <wp:effectExtent l="0" t="0" r="0" b="0"/>
                  <wp:docPr id="54" name="Picture 1" descr="http://www.schaffstallchiropractic.com/images/22_blog_flip-fl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affstallchiropractic.com/images/22_blog_flip-fl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97" cy="67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A63280" w:rsidP="00A63280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45C4E93D" wp14:editId="2E34B61B">
                  <wp:extent cx="808739" cy="777667"/>
                  <wp:effectExtent l="0" t="0" r="0" b="3810"/>
                  <wp:docPr id="43" name="Picture 43" descr="http://www.sunrainey.com/wp-content/uploads/2011/06/Jimmy-Choo-high-heels-lac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unrainey.com/wp-content/uploads/2011/06/Jimmy-Choo-high-heels-lace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2" b="8411"/>
                          <a:stretch/>
                        </pic:blipFill>
                        <pic:spPr bwMode="auto">
                          <a:xfrm>
                            <a:off x="0" y="0"/>
                            <a:ext cx="808739" cy="77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s botas</w:t>
            </w:r>
          </w:p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os zapatos de tenis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s sandalias/ Las chancletas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os tacones altos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A6328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7416D947" wp14:editId="2B9A6F68">
                  <wp:extent cx="914400" cy="914400"/>
                  <wp:effectExtent l="0" t="0" r="0" b="0"/>
                  <wp:docPr id="44" name="Picture 44" descr="http://www.loveyourpurse.ca/images/purse-cleaning-pix/coach-purse-cleaning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veyourpurse.ca/images/purse-cleaning-pix/coach-purse-cleaning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1312D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5EB0B0F0" wp14:editId="3B80BDF4">
                  <wp:extent cx="1561996" cy="914400"/>
                  <wp:effectExtent l="0" t="0" r="635" b="0"/>
                  <wp:docPr id="46" name="Picture 46" descr="http://upload.wikimedia.org/wikipedia/commons/4/4b/RayBanAvi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4/4b/RayBanAvi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9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1312D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55042084" wp14:editId="1A6050DB">
                  <wp:extent cx="931307" cy="858426"/>
                  <wp:effectExtent l="0" t="0" r="2540" b="0"/>
                  <wp:docPr id="48" name="Picture 48" descr="http://4.bp.blogspot.com/-l0MywKNK6rc/TsKAty-2L8I/AAAAAAAAIS8/Q9IkI9ukP5M/s1600/frog_umbrell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l0MywKNK6rc/TsKAty-2L8I/AAAAAAAAIS8/Q9IkI9ukP5M/s1600/frog_umbrell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4" cy="85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1312D0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drawing>
                <wp:inline distT="0" distB="0" distL="0" distR="0" wp14:anchorId="7C0AA06C" wp14:editId="3EB93849">
                  <wp:extent cx="1422560" cy="640935"/>
                  <wp:effectExtent l="0" t="0" r="6350" b="6985"/>
                  <wp:docPr id="10" name="Content Placeholder 8" descr="http://www.gunaccessories.com/galco/Belt1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8" descr="http://www.gunaccessories.com/galco/Belt1.jpg"/>
                          <pic:cNvPicPr>
                            <a:picLocks noGrp="1"/>
                          </pic:cNvPicPr>
                        </pic:nvPicPr>
                        <pic:blipFill>
                          <a:blip r:embed="rId36" cstate="print"/>
                          <a:srcRect t="29121" b="25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53" cy="646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7A01D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 bols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A01D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Las gafas de sol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3A28CA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El paraguas</w:t>
            </w:r>
          </w:p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  <w:sz w:val="24"/>
                <w:szCs w:val="24"/>
              </w:rPr>
              <w:t>El cinturón</w:t>
            </w:r>
          </w:p>
        </w:tc>
      </w:tr>
      <w:tr w:rsidR="00E7425A" w:rsidTr="00E414E5">
        <w:trPr>
          <w:jc w:val="center"/>
        </w:trPr>
        <w:tc>
          <w:tcPr>
            <w:tcW w:w="11016" w:type="dxa"/>
            <w:gridSpan w:val="8"/>
            <w:shd w:val="clear" w:color="auto" w:fill="D9D9D9" w:themeFill="background1" w:themeFillShade="D9"/>
          </w:tcPr>
          <w:p w:rsidR="00E7425A" w:rsidRPr="00044144" w:rsidRDefault="00E7425A" w:rsidP="00747549">
            <w:pPr>
              <w:rPr>
                <w:b/>
                <w:lang w:val="es-MX"/>
              </w:rPr>
            </w:pPr>
            <w:r w:rsidRPr="00044144">
              <w:rPr>
                <w:b/>
                <w:lang w:val="es-MX"/>
              </w:rPr>
              <w:lastRenderedPageBreak/>
              <w:t>Es/Son de…</w:t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1235DAF9" wp14:editId="371E4871">
                  <wp:extent cx="914400" cy="659302"/>
                  <wp:effectExtent l="19050" t="0" r="0" b="0"/>
                  <wp:docPr id="53" name="Picture 3" descr="C:\Users\Erin\AppData\Local\Microsoft\Windows\Temporary Internet Files\Content.IE5\48HW7V1Q\MC9003292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n\AppData\Local\Microsoft\Windows\Temporary Internet Files\Content.IE5\48HW7V1Q\MC9003292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744" cy="6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1FCDE38E" wp14:editId="389F8385">
                  <wp:extent cx="838790" cy="623781"/>
                  <wp:effectExtent l="19050" t="0" r="0" b="0"/>
                  <wp:docPr id="15" name="Picture 7" descr="https://encrypted-tbn3.google.com/images?q=tbn:ANd9GcS3EyMge5mT-tyK7zDXXSKXT6guw_V_EcAtJO3ncN1iE8IYDpiW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oogle.com/images?q=tbn:ANd9GcS3EyMge5mT-tyK7zDXXSKXT6guw_V_EcAtJO3ncN1iE8IYDpiW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0" cy="62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  <w:sz w:val="24"/>
                <w:szCs w:val="24"/>
              </w:rPr>
            </w:pPr>
            <w:r w:rsidRPr="00044144">
              <w:rPr>
                <w:noProof/>
              </w:rPr>
              <w:drawing>
                <wp:inline distT="0" distB="0" distL="0" distR="0" wp14:anchorId="5A85635A" wp14:editId="4A414BF6">
                  <wp:extent cx="685414" cy="622169"/>
                  <wp:effectExtent l="19050" t="0" r="386" b="0"/>
                  <wp:docPr id="17" name="Picture 10" descr="https://encrypted-tbn2.google.com/images?q=tbn:ANd9GcQTsnwof--Xtbu_zmxvyX28nC8HCEbgj_yrZikNU4Ha3g2-qK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oogle.com/images?q=tbn:ANd9GcQTsnwof--Xtbu_zmxvyX28nC8HCEbgj_yrZikNU4Ha3g2-qK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48" cy="62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drawing>
                <wp:inline distT="0" distB="0" distL="0" distR="0" wp14:anchorId="460BF528" wp14:editId="53C8E2BC">
                  <wp:extent cx="769122" cy="847085"/>
                  <wp:effectExtent l="0" t="0" r="0" b="0"/>
                  <wp:docPr id="1" name="Picture 1" descr="PUMA Esito Childs Polyester T-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942713" descr="PUMA Esito Childs Polyester T-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6" cy="84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280" w:rsidTr="00044144">
        <w:trPr>
          <w:jc w:val="center"/>
        </w:trPr>
        <w:tc>
          <w:tcPr>
            <w:tcW w:w="2754" w:type="dxa"/>
            <w:gridSpan w:val="2"/>
          </w:tcPr>
          <w:p w:rsidR="003A28CA" w:rsidRPr="00044144" w:rsidRDefault="00E7425A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t>Algodó</w:t>
            </w:r>
            <w:r w:rsidR="003A28CA" w:rsidRPr="00044144">
              <w:rPr>
                <w:noProof/>
              </w:rPr>
              <w:t>n</w:t>
            </w:r>
          </w:p>
          <w:p w:rsidR="003A28CA" w:rsidRPr="00044144" w:rsidRDefault="003A28CA" w:rsidP="00747549">
            <w:pPr>
              <w:jc w:val="center"/>
              <w:rPr>
                <w:noProof/>
              </w:rPr>
            </w:pP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t>Lana</w:t>
            </w:r>
          </w:p>
        </w:tc>
        <w:tc>
          <w:tcPr>
            <w:tcW w:w="2754" w:type="dxa"/>
            <w:gridSpan w:val="2"/>
          </w:tcPr>
          <w:p w:rsidR="003A28CA" w:rsidRPr="00044144" w:rsidRDefault="003A28CA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t>Seda</w:t>
            </w:r>
          </w:p>
        </w:tc>
        <w:tc>
          <w:tcPr>
            <w:tcW w:w="2754" w:type="dxa"/>
            <w:gridSpan w:val="2"/>
          </w:tcPr>
          <w:p w:rsidR="003A28CA" w:rsidRPr="00044144" w:rsidRDefault="008A21EB" w:rsidP="00747549">
            <w:pPr>
              <w:jc w:val="center"/>
              <w:rPr>
                <w:noProof/>
              </w:rPr>
            </w:pPr>
            <w:r w:rsidRPr="00044144">
              <w:rPr>
                <w:noProof/>
              </w:rPr>
              <w:t>Poliéster</w:t>
            </w:r>
          </w:p>
        </w:tc>
      </w:tr>
      <w:tr w:rsidR="00E7425A" w:rsidRPr="00110AF1" w:rsidTr="00E414E5">
        <w:tblPrEx>
          <w:jc w:val="left"/>
        </w:tblPrEx>
        <w:tc>
          <w:tcPr>
            <w:tcW w:w="11016" w:type="dxa"/>
            <w:gridSpan w:val="8"/>
            <w:shd w:val="clear" w:color="auto" w:fill="D9D9D9" w:themeFill="background1" w:themeFillShade="D9"/>
          </w:tcPr>
          <w:p w:rsidR="00E7425A" w:rsidRPr="00044144" w:rsidRDefault="00E7425A" w:rsidP="000E711B">
            <w:pPr>
              <w:rPr>
                <w:b/>
                <w:lang w:val="es-ES_tradnl"/>
              </w:rPr>
            </w:pPr>
            <w:r w:rsidRPr="00044144">
              <w:rPr>
                <w:b/>
                <w:lang w:val="es-ES_tradnl"/>
              </w:rPr>
              <w:t xml:space="preserve">En la tienda: </w:t>
            </w:r>
          </w:p>
        </w:tc>
      </w:tr>
      <w:tr w:rsidR="00E7425A" w:rsidRPr="00110AF1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79C6DED0" wp14:editId="5D5EC0D4">
                  <wp:extent cx="1190445" cy="1095555"/>
                  <wp:effectExtent l="19050" t="0" r="0" b="0"/>
                  <wp:docPr id="4" name="Picture 4" descr="http://www.protectora.org.ar/wp-content/2010/08/Shopping-Venta-Ropa-Liquid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tectora.org.ar/wp-content/2010/08/Shopping-Venta-Ropa-Liquid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7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45" cy="109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17187B2E" wp14:editId="213A5859">
                  <wp:extent cx="1067878" cy="1145542"/>
                  <wp:effectExtent l="19050" t="0" r="0" b="0"/>
                  <wp:docPr id="7" name="Picture 14" descr="http://t3.gstatic.com/images?q=tbn:ANd9GcQObK35ox9DtID6YnHFkVodt0iunh1aJs4hSDICWFFhIz5z-tQYX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http://t3.gstatic.com/images?q=tbn:ANd9GcQObK35ox9DtID6YnHFkVodt0iunh1aJs4hSDICWFFhIz5z-tQY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19" cy="114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565C107E" wp14:editId="24F19A86">
                  <wp:extent cx="1095145" cy="1097280"/>
                  <wp:effectExtent l="19050" t="0" r="0" b="0"/>
                  <wp:docPr id="8" name="Picture 15" descr="http://t3.gstatic.com/images?q=tbn:ANd9GcTcIENVMwRVKAHafM0o6GOo_hQKGa1Zn49RP6HTvFVU36Y2K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http://t3.gstatic.com/images?q=tbn:ANd9GcTcIENVMwRVKAHafM0o6GOo_hQKGa1Zn49RP6HTvFVU36Y2K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4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63C1DDF8" wp14:editId="1F6D6463">
                  <wp:extent cx="1096719" cy="1097280"/>
                  <wp:effectExtent l="19050" t="0" r="8181" b="0"/>
                  <wp:docPr id="40" name="Picture 7" descr="http://www.internationalpointofsale.com/store/images/pcr-360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nternationalpointofsale.com/store/images/pcr-360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19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42B0F604" wp14:editId="19DADF4E">
                  <wp:extent cx="1240307" cy="871268"/>
                  <wp:effectExtent l="0" t="0" r="0" b="0"/>
                  <wp:docPr id="9" name="Picture 10" descr="C:\Users\Erin\AppData\Local\Microsoft\Windows\Temporary Internet Files\Content.IE5\YVXCXU1M\MC9003120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in\AppData\Local\Microsoft\Windows\Temporary Internet Files\Content.IE5\YVXCXU1M\MC9003120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80" cy="87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5A" w:rsidRPr="00110AF1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La venta de liquidación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espejo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cajero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La caja</w:t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precio</w:t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3E628385" wp14:editId="645C6A78">
                  <wp:extent cx="1216523" cy="914400"/>
                  <wp:effectExtent l="19050" t="0" r="2677" b="0"/>
                  <wp:docPr id="13" name="Picture 17" descr="http://t0.gstatic.com/images?q=tbn:ANd9GcTce1FyrBwvj2fgXr4EkfkhJi5zK5Td_N57l0fPygQih_gFt-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http://t0.gstatic.com/images?q=tbn:ANd9GcTce1FyrBwvj2fgXr4EkfkhJi5zK5Td_N57l0fPygQih_gFt-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38" cy="91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486D5FAD" wp14:editId="26FC40C6">
                  <wp:extent cx="1031219" cy="1097280"/>
                  <wp:effectExtent l="19050" t="0" r="0" b="0"/>
                  <wp:docPr id="14" name="Picture 11" descr="http://www.mutualismo.org/wp-content/uploads/2009/07/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tualismo.org/wp-content/uploads/2009/07/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19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364DA600" wp14:editId="5BE61F12">
                  <wp:extent cx="821256" cy="1097280"/>
                  <wp:effectExtent l="19050" t="0" r="0" b="0"/>
                  <wp:docPr id="18" name="Picture 14" descr="http://upload.wikimedia.org/wikipedia/commons/thumb/0/0b/ReceiptSwiss.jpg/200px-ReceiptSw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0/0b/ReceiptSwiss.jpg/200px-ReceiptSw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6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2642E3E9" wp14:editId="6F2E2A79">
                  <wp:extent cx="1248278" cy="810883"/>
                  <wp:effectExtent l="19050" t="0" r="9022" b="0"/>
                  <wp:docPr id="45" name="Picture 17" descr="http://uscgauxnews.com/wp-content/uploads/2013/03/6_10Pct-Disco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uscgauxnews.com/wp-content/uploads/2013/03/6_10Pct-Disco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98" cy="8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59205313" wp14:editId="481FE821">
                  <wp:extent cx="1645489" cy="1097280"/>
                  <wp:effectExtent l="19050" t="0" r="0" b="0"/>
                  <wp:docPr id="56" name="Picture 1" descr="http://retaildesignblog.net/wp-content/uploads/2011/07/Glassons-Flagship-Store-Broadway-Newmarke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taildesignblog.net/wp-content/uploads/2011/07/Glassons-Flagship-Store-Broadway-Newmarke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89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La etiqueta</w:t>
            </w:r>
          </w:p>
          <w:p w:rsidR="00E7425A" w:rsidRPr="00044144" w:rsidRDefault="00E7425A" w:rsidP="000E711B">
            <w:pPr>
              <w:rPr>
                <w:lang w:val="es-ES_tradnl"/>
              </w:rPr>
            </w:pP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impuesto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recibo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Un descuento</w:t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l probador</w:t>
            </w:r>
          </w:p>
        </w:tc>
      </w:tr>
      <w:tr w:rsidR="00E7425A" w:rsidTr="00E414E5">
        <w:tblPrEx>
          <w:jc w:val="left"/>
        </w:tblPrEx>
        <w:tc>
          <w:tcPr>
            <w:tcW w:w="11016" w:type="dxa"/>
            <w:gridSpan w:val="8"/>
            <w:shd w:val="clear" w:color="auto" w:fill="D9D9D9" w:themeFill="background1" w:themeFillShade="D9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 xml:space="preserve">Descripciones: </w:t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2E46AD95" wp14:editId="687DEB78">
                  <wp:extent cx="979374" cy="1097280"/>
                  <wp:effectExtent l="19050" t="0" r="0" b="0"/>
                  <wp:docPr id="51" name="Picture 35" descr="http://i01.i.aliimg.com/wsphoto/v0/524854665/wholesale-2012-new-lady-fashion-print-loose-cotton-poncho-t-shirt-women-casual-leisure-clothes-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01.i.aliimg.com/wsphoto/v0/524854665/wholesale-2012-new-lady-fashion-print-loose-cotton-poncho-t-shirt-women-casual-leisure-clothes-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74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41BF393A" wp14:editId="60034FB8">
                  <wp:extent cx="878561" cy="1097280"/>
                  <wp:effectExtent l="19050" t="0" r="0" b="0"/>
                  <wp:docPr id="52" name="Picture 19" descr="http://t3.gstatic.com/images?q=tbn:ANd9GcSwHpHxDDyUBg443lXmv9rOybeChOmL-dUUKwPqGUWc4n33nZAu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t3.gstatic.com/images?q=tbn:ANd9GcSwHpHxDDyUBg443lXmv9rOybeChOmL-dUUKwPqGUWc4n33nZAu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61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7A162407" wp14:editId="3E7106BF">
                  <wp:extent cx="844546" cy="1097280"/>
                  <wp:effectExtent l="19050" t="0" r="0" b="0"/>
                  <wp:docPr id="19" name="Picture 20" descr="http://t0.gstatic.com/images?q=tbn:ANd9GcRqd_jxKQDILVLj29PAB9_RkgsgO_-nxWLuksWoVdj894QLmENI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t0.gstatic.com/images?q=tbn:ANd9GcRqd_jxKQDILVLj29PAB9_RkgsgO_-nxWLuksWoVdj894QLmENI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46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jc w:val="center"/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111C9DF0" wp14:editId="11E3BDC8">
                  <wp:extent cx="400266" cy="1035170"/>
                  <wp:effectExtent l="0" t="0" r="0" b="0"/>
                  <wp:docPr id="20" name="Picture 1" descr="http://nrstyles.com/wp-content/uploads/2013/05/Short-suits-men-nr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rstyles.com/wp-content/uploads/2013/05/Short-suits-men-nrsty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r="70522"/>
                          <a:stretch/>
                        </pic:blipFill>
                        <pic:spPr bwMode="auto">
                          <a:xfrm>
                            <a:off x="0" y="0"/>
                            <a:ext cx="400901" cy="103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4144">
              <w:rPr>
                <w:noProof/>
              </w:rPr>
              <w:drawing>
                <wp:inline distT="0" distB="0" distL="0" distR="0" wp14:anchorId="68F460F8" wp14:editId="0238F698">
                  <wp:extent cx="800100" cy="1036417"/>
                  <wp:effectExtent l="0" t="0" r="0" b="0"/>
                  <wp:docPr id="21" name="irc_mi" descr="http://realmofvenus.renaissanceitaly.net/challenges/IRCC2012/photos/KimB-Sk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almofvenus.renaissanceitaly.net/challenges/IRCC2012/photos/KimB-Sk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93" cy="10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jc w:val="center"/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5E58D94B" wp14:editId="1194F54F">
                  <wp:extent cx="1035170" cy="1035170"/>
                  <wp:effectExtent l="0" t="0" r="0" b="0"/>
                  <wp:docPr id="23" name="Picture 5" descr="http://3.bp.blogspot.com/_uwB1RZE3-uQ/TTxQv-YKDyI/AAAAAAAACzw/dBlySNBPpV4/s320/tallas-equivalencia-ropa-usa-esp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_uwB1RZE3-uQ/TTxQv-YKDyI/AAAAAAAACzw/dBlySNBPpV4/s320/tallas-equivalencia-ropa-usa-esp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69" cy="103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Flojo(a)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Apretado(a)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(No) hacer juego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jc w:val="center"/>
              <w:rPr>
                <w:sz w:val="20"/>
                <w:lang w:val="es-ES_tradnl"/>
              </w:rPr>
            </w:pPr>
            <w:r w:rsidRPr="00044144">
              <w:rPr>
                <w:sz w:val="20"/>
                <w:lang w:val="es-ES_tradnl"/>
              </w:rPr>
              <w:t>corto(a)/largo</w:t>
            </w:r>
          </w:p>
          <w:p w:rsidR="00E7425A" w:rsidRPr="00044144" w:rsidRDefault="00E7425A" w:rsidP="000E711B">
            <w:pPr>
              <w:rPr>
                <w:sz w:val="20"/>
                <w:lang w:val="es-ES_tradnl"/>
              </w:rPr>
            </w:pPr>
          </w:p>
        </w:tc>
        <w:tc>
          <w:tcPr>
            <w:tcW w:w="2204" w:type="dxa"/>
          </w:tcPr>
          <w:p w:rsidR="00E7425A" w:rsidRPr="00044144" w:rsidRDefault="00E7425A" w:rsidP="000E711B">
            <w:pPr>
              <w:jc w:val="center"/>
              <w:rPr>
                <w:lang w:val="es-ES_tradnl"/>
              </w:rPr>
            </w:pPr>
            <w:r w:rsidRPr="00044144">
              <w:rPr>
                <w:lang w:val="es-ES_tradnl"/>
              </w:rPr>
              <w:t>talla</w:t>
            </w:r>
          </w:p>
        </w:tc>
      </w:tr>
      <w:tr w:rsidR="00E7425A" w:rsidTr="00E414E5">
        <w:tblPrEx>
          <w:jc w:val="left"/>
        </w:tblPrEx>
        <w:tc>
          <w:tcPr>
            <w:tcW w:w="11016" w:type="dxa"/>
            <w:gridSpan w:val="8"/>
            <w:shd w:val="clear" w:color="auto" w:fill="D9D9D9" w:themeFill="background1" w:themeFillShade="D9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Verbos</w:t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149B0BFE" wp14:editId="1B27BBC9">
                  <wp:extent cx="1188755" cy="1095554"/>
                  <wp:effectExtent l="19050" t="0" r="0" b="0"/>
                  <wp:docPr id="24" name="Picture 20" descr="http://www.demersbanquethall.com/wp-content/uploads/2010/06/try-on-wedding-dress-at-bridal-shop-in-houston-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emersbanquethall.com/wp-content/uploads/2010/06/try-on-wedding-dress-at-bridal-shop-in-houston-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7639" r="10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55" cy="109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5E5BBD73" wp14:editId="007FBDCC">
                  <wp:extent cx="1269624" cy="845388"/>
                  <wp:effectExtent l="19050" t="0" r="6726" b="0"/>
                  <wp:docPr id="47" name="Picture 23" descr="http://www.blogcdn.com/main.stylelist.com/media/2010/12/holiday-gift-exchange-tips-590bes12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logcdn.com/main.stylelist.com/media/2010/12/holiday-gift-exchange-tips-590bes12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24" cy="84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3FA0E67E" wp14:editId="1AB75023">
                  <wp:extent cx="1241519" cy="655607"/>
                  <wp:effectExtent l="19050" t="0" r="0" b="0"/>
                  <wp:docPr id="25" name="Picture 26" descr="http://winningware.com/blog/wp-content/uploads/2009/11/MoneyMag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inningware.com/blog/wp-content/uploads/2009/11/MoneyMag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1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19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0589FDEC" wp14:editId="19DF0AD9">
                  <wp:extent cx="1353449" cy="542142"/>
                  <wp:effectExtent l="19050" t="0" r="0" b="0"/>
                  <wp:docPr id="49" name="Picture 29" descr="http://t0.gstatic.com/images?q=tbn:ANd9GcSCXoe7RiPOHVOzsfK-Clskt0YK80FyPKSz1H-qNf2vVBIMpt8O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0.gstatic.com/images?q=tbn:ANd9GcSCXoe7RiPOHVOzsfK-Clskt0YK80FyPKSz1H-qNf2vVBIMpt8O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7" cy="54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1CAFDE95" wp14:editId="21FAB300">
                  <wp:extent cx="1280953" cy="1026543"/>
                  <wp:effectExtent l="19050" t="0" r="0" b="0"/>
                  <wp:docPr id="50" name="Picture 32" descr="http://images.nymag.com/guides/cheap-living/negotiate081110_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mages.nymag.com/guides/cheap-living/negotiate081110_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0988" r="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53" cy="102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Probarse (o-</w:t>
            </w:r>
            <w:proofErr w:type="spellStart"/>
            <w:r w:rsidRPr="00044144">
              <w:rPr>
                <w:lang w:val="es-ES_tradnl"/>
              </w:rPr>
              <w:t>ue</w:t>
            </w:r>
            <w:proofErr w:type="spellEnd"/>
            <w:r w:rsidRPr="00044144">
              <w:rPr>
                <w:lang w:val="es-ES_tradnl"/>
              </w:rPr>
              <w:t>)</w:t>
            </w:r>
          </w:p>
          <w:p w:rsidR="00E7425A" w:rsidRPr="00044144" w:rsidRDefault="00E7425A" w:rsidP="000E711B">
            <w:pPr>
              <w:rPr>
                <w:lang w:val="es-ES_tradnl"/>
              </w:rPr>
            </w:pP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Cambiar… por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Cobrar</w:t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Estar en oferta</w:t>
            </w:r>
          </w:p>
        </w:tc>
        <w:tc>
          <w:tcPr>
            <w:tcW w:w="2204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Regatear</w:t>
            </w:r>
          </w:p>
        </w:tc>
      </w:tr>
      <w:tr w:rsidR="00E7425A" w:rsidTr="00E414E5">
        <w:tblPrEx>
          <w:jc w:val="left"/>
        </w:tblPrEx>
        <w:tc>
          <w:tcPr>
            <w:tcW w:w="2203" w:type="dxa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55EA9959" wp14:editId="2409C1BA">
                  <wp:extent cx="1026543" cy="1026543"/>
                  <wp:effectExtent l="0" t="0" r="0" b="0"/>
                  <wp:docPr id="7171" name="Picture 12" descr="https://cdn1.iconfinder.com/data/icons/windows-8-metro-style/512/price_tag_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cdn1.iconfinder.com/data/icons/windows-8-metro-style/512/price_tag_e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80" cy="10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2559C09B" wp14:editId="7F3ED172">
                  <wp:extent cx="1252692" cy="1097280"/>
                  <wp:effectExtent l="0" t="0" r="0" b="0"/>
                  <wp:docPr id="7169" name="Picture 6" descr="http://www.idealista.com/news/archivos/imagecache/noticia/147/entregabilletes_abril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dealista.com/news/archivos/imagecache/noticia/147/entregabilletes_abril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6" r="15097"/>
                          <a:stretch/>
                        </pic:blipFill>
                        <pic:spPr bwMode="auto">
                          <a:xfrm>
                            <a:off x="0" y="0"/>
                            <a:ext cx="1252692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414E5" w:rsidP="000E711B">
            <w:pPr>
              <w:jc w:val="center"/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27F60C22" wp14:editId="253C48CC">
                  <wp:extent cx="1206518" cy="799779"/>
                  <wp:effectExtent l="19050" t="0" r="0" b="0"/>
                  <wp:docPr id="7173" name="Picture 1" descr="http://www.viscoimages.com/photo/172272-Se-Vende-Casa-Spanish-Real-Estate-Sign-and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scoimages.com/photo/172272-Se-Vende-Casa-Spanish-Real-Estate-Sign-and-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87" cy="79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gridSpan w:val="2"/>
          </w:tcPr>
          <w:p w:rsidR="00E7425A" w:rsidRPr="00044144" w:rsidRDefault="00E7425A" w:rsidP="000E711B">
            <w:pPr>
              <w:jc w:val="center"/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14C188C9" wp14:editId="5FA95638">
                  <wp:extent cx="1290510" cy="966159"/>
                  <wp:effectExtent l="0" t="0" r="0" b="0"/>
                  <wp:docPr id="7168" name="Picture 7" descr="http://images.sodahead.com/polls/000760741/polls_Cap_Spend_0022_165673_answer_1_x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sodahead.com/polls/000760741/polls_Cap_Spend_0022_165673_answer_1_x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21" cy="96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E7425A" w:rsidRPr="00044144" w:rsidRDefault="00E414E5" w:rsidP="000E711B">
            <w:pPr>
              <w:jc w:val="center"/>
              <w:rPr>
                <w:lang w:val="es-ES_tradnl"/>
              </w:rPr>
            </w:pPr>
            <w:r w:rsidRPr="00044144">
              <w:rPr>
                <w:noProof/>
              </w:rPr>
              <w:drawing>
                <wp:inline distT="0" distB="0" distL="0" distR="0" wp14:anchorId="7E5D7BF4" wp14:editId="63694922">
                  <wp:extent cx="828136" cy="1066537"/>
                  <wp:effectExtent l="0" t="0" r="0" b="0"/>
                  <wp:docPr id="7172" name="Picture 11" descr="http://takeiteasyinlife.files.wordpress.com/2010/09/piggy_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akeiteasyinlife.files.wordpress.com/2010/09/piggy_ba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1" t="8411" r="17757" b="12149"/>
                          <a:stretch/>
                        </pic:blipFill>
                        <pic:spPr bwMode="auto">
                          <a:xfrm>
                            <a:off x="0" y="0"/>
                            <a:ext cx="828090" cy="106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4E5" w:rsidTr="00E414E5">
        <w:tblPrEx>
          <w:jc w:val="left"/>
        </w:tblPrEx>
        <w:tc>
          <w:tcPr>
            <w:tcW w:w="2203" w:type="dxa"/>
          </w:tcPr>
          <w:p w:rsidR="00E414E5" w:rsidRPr="00044144" w:rsidRDefault="00E414E5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Costar (o-</w:t>
            </w:r>
            <w:proofErr w:type="spellStart"/>
            <w:r w:rsidRPr="00044144">
              <w:rPr>
                <w:lang w:val="es-ES_tradnl"/>
              </w:rPr>
              <w:t>ue</w:t>
            </w:r>
            <w:proofErr w:type="spellEnd"/>
            <w:r w:rsidRPr="00044144">
              <w:rPr>
                <w:lang w:val="es-ES_tradnl"/>
              </w:rPr>
              <w:t>)</w:t>
            </w:r>
          </w:p>
          <w:p w:rsidR="00E414E5" w:rsidRPr="00044144" w:rsidRDefault="00E414E5" w:rsidP="000E711B">
            <w:pPr>
              <w:rPr>
                <w:lang w:val="es-ES_tradnl"/>
              </w:rPr>
            </w:pPr>
          </w:p>
        </w:tc>
        <w:tc>
          <w:tcPr>
            <w:tcW w:w="2203" w:type="dxa"/>
            <w:gridSpan w:val="2"/>
          </w:tcPr>
          <w:p w:rsidR="00E414E5" w:rsidRPr="00044144" w:rsidRDefault="00E414E5" w:rsidP="000E7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Pagar</w:t>
            </w:r>
          </w:p>
        </w:tc>
        <w:tc>
          <w:tcPr>
            <w:tcW w:w="2203" w:type="dxa"/>
            <w:gridSpan w:val="2"/>
          </w:tcPr>
          <w:p w:rsidR="00E414E5" w:rsidRPr="00044144" w:rsidRDefault="00E414E5" w:rsidP="00C5411B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Vender</w:t>
            </w:r>
          </w:p>
        </w:tc>
        <w:tc>
          <w:tcPr>
            <w:tcW w:w="2203" w:type="dxa"/>
            <w:gridSpan w:val="2"/>
          </w:tcPr>
          <w:p w:rsidR="00E414E5" w:rsidRPr="00044144" w:rsidRDefault="00E414E5" w:rsidP="000E711B">
            <w:pPr>
              <w:rPr>
                <w:sz w:val="20"/>
                <w:lang w:val="es-ES_tradnl"/>
              </w:rPr>
            </w:pPr>
            <w:r w:rsidRPr="00044144">
              <w:rPr>
                <w:lang w:val="es-ES_tradnl"/>
              </w:rPr>
              <w:t>Gastar</w:t>
            </w:r>
          </w:p>
        </w:tc>
        <w:tc>
          <w:tcPr>
            <w:tcW w:w="2204" w:type="dxa"/>
          </w:tcPr>
          <w:p w:rsidR="00E414E5" w:rsidRPr="00044144" w:rsidRDefault="00E414E5" w:rsidP="00E414E5">
            <w:pPr>
              <w:rPr>
                <w:lang w:val="es-ES_tradnl"/>
              </w:rPr>
            </w:pPr>
            <w:r w:rsidRPr="00044144">
              <w:rPr>
                <w:lang w:val="es-ES_tradnl"/>
              </w:rPr>
              <w:t>Ahorrar</w:t>
            </w:r>
          </w:p>
        </w:tc>
      </w:tr>
    </w:tbl>
    <w:p w:rsidR="00AC2A04" w:rsidRPr="00EC6EE1" w:rsidRDefault="0074030F" w:rsidP="00E7425A">
      <w:pPr>
        <w:spacing w:after="0"/>
        <w:ind w:left="720"/>
        <w:rPr>
          <w:lang w:val="es-MX"/>
        </w:rPr>
        <w:sectPr w:rsidR="00AC2A04" w:rsidRPr="00EC6EE1" w:rsidSect="00747549">
          <w:pgSz w:w="12240" w:h="15840"/>
          <w:pgMar w:top="450" w:right="720" w:bottom="270" w:left="720" w:header="720" w:footer="720" w:gutter="0"/>
          <w:cols w:space="720"/>
          <w:docGrid w:linePitch="360"/>
        </w:sectPr>
      </w:pPr>
      <w:r>
        <w:rPr>
          <w:lang w:val="es-MX"/>
        </w:rPr>
        <w:t xml:space="preserve">     </w:t>
      </w:r>
      <w:r w:rsidR="009B4321">
        <w:rPr>
          <w:lang w:val="es-MX"/>
        </w:rPr>
        <w:tab/>
      </w:r>
      <w:r w:rsidR="009B4321">
        <w:rPr>
          <w:lang w:val="es-MX"/>
        </w:rPr>
        <w:tab/>
      </w:r>
      <w:r>
        <w:rPr>
          <w:lang w:val="es-MX"/>
        </w:rPr>
        <w:tab/>
        <w:t xml:space="preserve">     </w:t>
      </w:r>
      <w:r w:rsidR="009B4321">
        <w:rPr>
          <w:lang w:val="es-MX"/>
        </w:rPr>
        <w:tab/>
      </w:r>
      <w:r w:rsidR="009B4321">
        <w:rPr>
          <w:lang w:val="es-MX"/>
        </w:rPr>
        <w:tab/>
      </w:r>
    </w:p>
    <w:p w:rsidR="00DB5C15" w:rsidRPr="005C5DCF" w:rsidRDefault="005C5DCF" w:rsidP="00E7425A">
      <w:pPr>
        <w:rPr>
          <w:lang w:val="es-MX"/>
        </w:rPr>
      </w:pPr>
      <w:r>
        <w:rPr>
          <w:lang w:val="es-MX"/>
        </w:rPr>
        <w:lastRenderedPageBreak/>
        <w:t xml:space="preserve"> </w:t>
      </w:r>
    </w:p>
    <w:sectPr w:rsidR="00DB5C15" w:rsidRPr="005C5DCF" w:rsidSect="005C5DCF">
      <w:type w:val="continuous"/>
      <w:pgSz w:w="12240" w:h="15840"/>
      <w:pgMar w:top="720" w:right="720" w:bottom="27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299"/>
    <w:multiLevelType w:val="hybridMultilevel"/>
    <w:tmpl w:val="7E6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64F6"/>
    <w:multiLevelType w:val="hybridMultilevel"/>
    <w:tmpl w:val="7CCE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5D43"/>
    <w:multiLevelType w:val="hybridMultilevel"/>
    <w:tmpl w:val="C204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4B41"/>
    <w:rsid w:val="00044144"/>
    <w:rsid w:val="000D0C3A"/>
    <w:rsid w:val="000E122D"/>
    <w:rsid w:val="000F0B09"/>
    <w:rsid w:val="001312D0"/>
    <w:rsid w:val="00137FD2"/>
    <w:rsid w:val="00147517"/>
    <w:rsid w:val="001A5DD9"/>
    <w:rsid w:val="001F6CA1"/>
    <w:rsid w:val="002214CA"/>
    <w:rsid w:val="002271D5"/>
    <w:rsid w:val="002436CE"/>
    <w:rsid w:val="00282495"/>
    <w:rsid w:val="00322FAA"/>
    <w:rsid w:val="00323128"/>
    <w:rsid w:val="00334217"/>
    <w:rsid w:val="00342302"/>
    <w:rsid w:val="003A28CA"/>
    <w:rsid w:val="00426734"/>
    <w:rsid w:val="00453A89"/>
    <w:rsid w:val="004F4B41"/>
    <w:rsid w:val="00533579"/>
    <w:rsid w:val="005A6E65"/>
    <w:rsid w:val="005C5DCF"/>
    <w:rsid w:val="00681637"/>
    <w:rsid w:val="006A4D7B"/>
    <w:rsid w:val="00726C1A"/>
    <w:rsid w:val="0074030F"/>
    <w:rsid w:val="00747549"/>
    <w:rsid w:val="0082777E"/>
    <w:rsid w:val="00841719"/>
    <w:rsid w:val="00896A3F"/>
    <w:rsid w:val="008A21EB"/>
    <w:rsid w:val="009450EC"/>
    <w:rsid w:val="00991058"/>
    <w:rsid w:val="009B4321"/>
    <w:rsid w:val="00A63280"/>
    <w:rsid w:val="00A93580"/>
    <w:rsid w:val="00AB0924"/>
    <w:rsid w:val="00AC2A04"/>
    <w:rsid w:val="00BB43D0"/>
    <w:rsid w:val="00BE7593"/>
    <w:rsid w:val="00C42ACC"/>
    <w:rsid w:val="00CA384E"/>
    <w:rsid w:val="00DB5C15"/>
    <w:rsid w:val="00E414E5"/>
    <w:rsid w:val="00E7425A"/>
    <w:rsid w:val="00EC6EE1"/>
    <w:rsid w:val="00EE1B03"/>
    <w:rsid w:val="00F0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CA"/>
    <w:pPr>
      <w:ind w:left="720"/>
      <w:contextualSpacing/>
    </w:pPr>
  </w:style>
  <w:style w:type="table" w:styleId="TableGrid">
    <w:name w:val="Table Grid"/>
    <w:basedOn w:val="TableNormal"/>
    <w:uiPriority w:val="59"/>
    <w:rsid w:val="0074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549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CA"/>
    <w:pPr>
      <w:ind w:left="720"/>
      <w:contextualSpacing/>
    </w:pPr>
  </w:style>
  <w:style w:type="table" w:styleId="TableGrid">
    <w:name w:val="Table Grid"/>
    <w:basedOn w:val="TableNormal"/>
    <w:uiPriority w:val="59"/>
    <w:rsid w:val="0074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7549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wmf"/><Relationship Id="rId40" Type="http://schemas.openxmlformats.org/officeDocument/2006/relationships/image" Target="media/image34.jpeg"/><Relationship Id="rId45" Type="http://schemas.openxmlformats.org/officeDocument/2006/relationships/image" Target="media/image39.wmf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FFDF-F4D2-42A1-8002-C6ED11DD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Board of Educatio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7</cp:revision>
  <cp:lastPrinted>2013-10-28T11:54:00Z</cp:lastPrinted>
  <dcterms:created xsi:type="dcterms:W3CDTF">2013-10-25T19:17:00Z</dcterms:created>
  <dcterms:modified xsi:type="dcterms:W3CDTF">2013-10-28T11:54:00Z</dcterms:modified>
</cp:coreProperties>
</file>